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B87" w:rsidRPr="00866DF5" w:rsidRDefault="00614CE9" w:rsidP="006C427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866DF5">
        <w:rPr>
          <w:b/>
          <w:bCs/>
          <w:i/>
          <w:iCs/>
          <w:sz w:val="28"/>
          <w:szCs w:val="28"/>
          <w:u w:val="single"/>
        </w:rPr>
        <w:t>FICHE TECHNIQUE</w:t>
      </w:r>
    </w:p>
    <w:p w:rsidR="00614CE9" w:rsidRDefault="00614CE9" w:rsidP="00866DF5">
      <w:r>
        <w:t xml:space="preserve">1 - </w:t>
      </w:r>
      <w:r w:rsidRPr="00614CE9">
        <w:rPr>
          <w:b/>
          <w:bCs/>
          <w:u w:val="single"/>
        </w:rPr>
        <w:t>Dénomination</w:t>
      </w:r>
      <w:r>
        <w:t> : Coopérative des céréales et légumes secs – B</w:t>
      </w:r>
      <w:r w:rsidR="00866DF5">
        <w:t>ATNA</w:t>
      </w:r>
    </w:p>
    <w:p w:rsidR="00614CE9" w:rsidRDefault="00614CE9" w:rsidP="002358AA">
      <w:r>
        <w:t xml:space="preserve">2 – </w:t>
      </w:r>
      <w:r w:rsidRPr="00614CE9">
        <w:rPr>
          <w:b/>
          <w:bCs/>
          <w:u w:val="single"/>
        </w:rPr>
        <w:t>Capitale Social </w:t>
      </w:r>
      <w:r>
        <w:t>:</w:t>
      </w:r>
      <w:r w:rsidR="006C427E">
        <w:t xml:space="preserve"> </w:t>
      </w:r>
      <w:r w:rsidR="00062F46">
        <w:t>1.8</w:t>
      </w:r>
      <w:r w:rsidR="002358AA">
        <w:t>21</w:t>
      </w:r>
      <w:r w:rsidR="00062F46">
        <w:t>,</w:t>
      </w:r>
      <w:r w:rsidR="002358AA">
        <w:t>5</w:t>
      </w:r>
      <w:r w:rsidR="00062F46">
        <w:t>0 Da</w:t>
      </w:r>
    </w:p>
    <w:p w:rsidR="00614CE9" w:rsidRDefault="00614CE9" w:rsidP="002358AA">
      <w:r>
        <w:t xml:space="preserve">3 – </w:t>
      </w:r>
      <w:r w:rsidRPr="00614CE9">
        <w:rPr>
          <w:b/>
          <w:bCs/>
          <w:u w:val="single"/>
        </w:rPr>
        <w:t>Chiffres d’affaire ( 2013 ) </w:t>
      </w:r>
      <w:r>
        <w:t>:</w:t>
      </w:r>
      <w:r w:rsidR="00062F46">
        <w:t xml:space="preserve"> </w:t>
      </w:r>
      <w:r w:rsidR="002358AA">
        <w:t>2</w:t>
      </w:r>
      <w:r w:rsidR="00586DD3">
        <w:t>88.854.795,65 Da</w:t>
      </w:r>
    </w:p>
    <w:p w:rsidR="00614CE9" w:rsidRDefault="00614CE9">
      <w:r>
        <w:t xml:space="preserve">4 – </w:t>
      </w:r>
      <w:r w:rsidRPr="00614CE9">
        <w:rPr>
          <w:b/>
          <w:bCs/>
          <w:u w:val="single"/>
        </w:rPr>
        <w:t>Date de Création </w:t>
      </w:r>
      <w:r>
        <w:t>: 27 janvier 1960</w:t>
      </w:r>
    </w:p>
    <w:p w:rsidR="00614CE9" w:rsidRDefault="00614CE9" w:rsidP="00586DD3">
      <w:r>
        <w:t xml:space="preserve">5 – </w:t>
      </w:r>
      <w:r w:rsidRPr="00614CE9">
        <w:rPr>
          <w:b/>
          <w:bCs/>
          <w:u w:val="single"/>
        </w:rPr>
        <w:t>Numéro d’agrément </w:t>
      </w:r>
      <w:r>
        <w:t xml:space="preserve">: </w:t>
      </w:r>
      <w:r w:rsidR="00062F46">
        <w:t>50</w:t>
      </w:r>
      <w:r w:rsidR="00586DD3">
        <w:t>4</w:t>
      </w:r>
      <w:r w:rsidR="00062F46">
        <w:t>/0</w:t>
      </w:r>
      <w:r w:rsidR="00586DD3">
        <w:t>7</w:t>
      </w:r>
    </w:p>
    <w:p w:rsidR="00614CE9" w:rsidRDefault="00614CE9">
      <w:r>
        <w:t xml:space="preserve">6 – </w:t>
      </w:r>
      <w:r w:rsidRPr="00614CE9">
        <w:rPr>
          <w:b/>
          <w:bCs/>
          <w:u w:val="single"/>
        </w:rPr>
        <w:t>Adresse </w:t>
      </w:r>
      <w:r>
        <w:t>: N° 20 Avenue de la Gare Ferroviaire – Batna 05000 ALGERIE</w:t>
      </w:r>
    </w:p>
    <w:p w:rsidR="00614CE9" w:rsidRDefault="00614CE9">
      <w:r>
        <w:t xml:space="preserve">7 – </w:t>
      </w:r>
      <w:r w:rsidRPr="00614CE9">
        <w:rPr>
          <w:b/>
          <w:bCs/>
          <w:u w:val="single"/>
        </w:rPr>
        <w:t>Numéro de Tél </w:t>
      </w:r>
      <w:r>
        <w:t xml:space="preserve">: 033 80 20 98 /  </w:t>
      </w:r>
      <w:r w:rsidRPr="00614CE9">
        <w:rPr>
          <w:b/>
          <w:bCs/>
          <w:u w:val="single"/>
        </w:rPr>
        <w:t>Fax</w:t>
      </w:r>
      <w:r>
        <w:t> : 033 80 70 79</w:t>
      </w:r>
    </w:p>
    <w:p w:rsidR="00614CE9" w:rsidRDefault="00614CE9">
      <w:r>
        <w:t xml:space="preserve">8 – </w:t>
      </w:r>
      <w:r w:rsidRPr="00614CE9">
        <w:rPr>
          <w:b/>
          <w:bCs/>
          <w:u w:val="single"/>
        </w:rPr>
        <w:t>Adresse Email</w:t>
      </w:r>
      <w:r>
        <w:t xml:space="preserve"> : </w:t>
      </w:r>
      <w:r w:rsidR="006C427E">
        <w:t>CCLSBATNA@Gmail.com</w:t>
      </w:r>
    </w:p>
    <w:p w:rsidR="00614CE9" w:rsidRDefault="00614CE9">
      <w:r>
        <w:t xml:space="preserve">9 – </w:t>
      </w:r>
      <w:r w:rsidRPr="00614CE9">
        <w:rPr>
          <w:b/>
          <w:bCs/>
          <w:u w:val="single"/>
        </w:rPr>
        <w:t>Zone d’action</w:t>
      </w:r>
      <w:r>
        <w:t> : Wilaya de Batna</w:t>
      </w:r>
    </w:p>
    <w:p w:rsidR="00614CE9" w:rsidRDefault="00614CE9">
      <w:r>
        <w:t xml:space="preserve">10 – </w:t>
      </w:r>
      <w:r w:rsidRPr="00614CE9">
        <w:rPr>
          <w:b/>
          <w:bCs/>
          <w:u w:val="single"/>
        </w:rPr>
        <w:t>Effectifs de l’organisme par catégorie socioprofessionnelle au 30/06/2014</w:t>
      </w:r>
      <w:r>
        <w:t> :</w:t>
      </w:r>
    </w:p>
    <w:tbl>
      <w:tblPr>
        <w:tblW w:w="10225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3705"/>
        <w:gridCol w:w="4961"/>
        <w:gridCol w:w="1559"/>
      </w:tblGrid>
      <w:tr w:rsidR="00D60E1A" w:rsidRPr="00D60E1A" w:rsidTr="00D60E1A">
        <w:trPr>
          <w:trHeight w:val="315"/>
        </w:trPr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713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tégorie</w:t>
            </w: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Socio- </w:t>
            </w:r>
            <w:r w:rsidRPr="0020713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fessionnell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fil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dres et Cadres Supérieu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e- Gradu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713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génieur</w:t>
            </w: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Agronom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20713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étérinai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conomis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tatist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nformatici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ministrat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8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2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chniciens Supérieu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echniciens </w:t>
            </w:r>
            <w:r w:rsidRPr="0020713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upérie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8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Technicien et Agent de Maitris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Technicien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ent de Maîtris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1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ttache D'administra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ent Techniqu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ent Techn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3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ecrétaire O H 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Personnels Qualifies et Spécialis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uvrier Qualifi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gent de Burea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</w:tr>
      <w:tr w:rsidR="00D60E1A" w:rsidRPr="00D60E1A" w:rsidTr="00D60E1A">
        <w:trPr>
          <w:trHeight w:val="94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rsonnels Non   Qualifi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utres Personnels de Soutien (Manœuvres, Gardiens, etc……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73</w:t>
            </w:r>
          </w:p>
        </w:tc>
      </w:tr>
      <w:tr w:rsidR="00D60E1A" w:rsidRPr="00D60E1A" w:rsidTr="00D60E1A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pprenti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pprent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</w:p>
        </w:tc>
      </w:tr>
      <w:tr w:rsidR="00D60E1A" w:rsidRPr="00D60E1A" w:rsidTr="00D60E1A">
        <w:trPr>
          <w:trHeight w:val="315"/>
        </w:trPr>
        <w:tc>
          <w:tcPr>
            <w:tcW w:w="8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60E1A" w:rsidRPr="00D60E1A" w:rsidRDefault="00D60E1A" w:rsidP="00D60E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D60E1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91</w:t>
            </w:r>
          </w:p>
        </w:tc>
      </w:tr>
    </w:tbl>
    <w:p w:rsidR="00614CE9" w:rsidRDefault="00614CE9"/>
    <w:p w:rsidR="00006029" w:rsidRDefault="00614CE9">
      <w:r>
        <w:t xml:space="preserve">11 – </w:t>
      </w:r>
      <w:r w:rsidRPr="00614CE9">
        <w:rPr>
          <w:b/>
          <w:bCs/>
          <w:u w:val="single"/>
        </w:rPr>
        <w:t>Activités de l’organisme</w:t>
      </w:r>
      <w:r>
        <w:t xml:space="preserve"> :  </w:t>
      </w:r>
    </w:p>
    <w:p w:rsidR="00006029" w:rsidRDefault="00006029" w:rsidP="00006029">
      <w:pPr>
        <w:spacing w:after="0"/>
        <w:ind w:left="1276"/>
      </w:pPr>
      <w:r>
        <w:t xml:space="preserve">- </w:t>
      </w:r>
      <w:r w:rsidR="00614CE9">
        <w:t>Stockage </w:t>
      </w:r>
    </w:p>
    <w:p w:rsidR="00006029" w:rsidRDefault="00006029" w:rsidP="00006029">
      <w:pPr>
        <w:spacing w:after="0"/>
        <w:ind w:left="1276"/>
      </w:pPr>
      <w:r>
        <w:t xml:space="preserve">- </w:t>
      </w:r>
      <w:r w:rsidR="00614CE9">
        <w:t>Transfer</w:t>
      </w:r>
    </w:p>
    <w:p w:rsidR="00006029" w:rsidRDefault="00006029" w:rsidP="00006029">
      <w:pPr>
        <w:spacing w:after="0"/>
        <w:ind w:left="1276"/>
      </w:pPr>
      <w:r>
        <w:t xml:space="preserve">- </w:t>
      </w:r>
      <w:r w:rsidR="00614CE9">
        <w:t>Vente aux utilisateurs</w:t>
      </w:r>
    </w:p>
    <w:p w:rsidR="00006029" w:rsidRDefault="00006029" w:rsidP="00006029">
      <w:pPr>
        <w:spacing w:after="0"/>
        <w:ind w:left="1276"/>
      </w:pPr>
      <w:r>
        <w:t>- Conditionnement</w:t>
      </w:r>
      <w:r w:rsidR="00614CE9">
        <w:t xml:space="preserve"> des semences</w:t>
      </w:r>
    </w:p>
    <w:p w:rsidR="00006029" w:rsidRDefault="00006029" w:rsidP="00006029">
      <w:pPr>
        <w:spacing w:after="0"/>
        <w:ind w:left="1276"/>
      </w:pPr>
      <w:r>
        <w:t xml:space="preserve">- </w:t>
      </w:r>
      <w:r w:rsidR="00614CE9">
        <w:t xml:space="preserve">Vente des </w:t>
      </w:r>
      <w:r>
        <w:t>légumes</w:t>
      </w:r>
      <w:r w:rsidR="00614CE9">
        <w:t xml:space="preserve"> secs</w:t>
      </w:r>
    </w:p>
    <w:p w:rsidR="00614CE9" w:rsidRDefault="00006029" w:rsidP="00006029">
      <w:pPr>
        <w:spacing w:after="0"/>
        <w:ind w:left="1276"/>
      </w:pPr>
      <w:r>
        <w:t xml:space="preserve">- </w:t>
      </w:r>
      <w:r w:rsidR="00614CE9">
        <w:t xml:space="preserve">Vente des Semences et intrants </w:t>
      </w:r>
      <w:r>
        <w:t>Agricoles.</w:t>
      </w:r>
    </w:p>
    <w:p w:rsidR="00062F46" w:rsidRDefault="00062F46" w:rsidP="00006029">
      <w:pPr>
        <w:spacing w:after="0"/>
        <w:ind w:left="1276"/>
      </w:pPr>
    </w:p>
    <w:p w:rsidR="00006029" w:rsidRDefault="00006029" w:rsidP="00006029">
      <w:pPr>
        <w:spacing w:after="0"/>
      </w:pPr>
      <w:r>
        <w:t xml:space="preserve">12 – </w:t>
      </w:r>
      <w:r w:rsidRPr="00006029">
        <w:rPr>
          <w:b/>
          <w:bCs/>
          <w:u w:val="single"/>
        </w:rPr>
        <w:t>Clients domiciliés</w:t>
      </w:r>
      <w:r>
        <w:t xml:space="preserve"> : </w:t>
      </w:r>
    </w:p>
    <w:p w:rsidR="00006029" w:rsidRDefault="00006029" w:rsidP="00006029">
      <w:pPr>
        <w:spacing w:after="0"/>
      </w:pPr>
    </w:p>
    <w:tbl>
      <w:tblPr>
        <w:tblStyle w:val="Grilledutableau"/>
        <w:tblW w:w="0" w:type="auto"/>
        <w:tblLook w:val="04A0"/>
      </w:tblPr>
      <w:tblGrid>
        <w:gridCol w:w="8755"/>
        <w:gridCol w:w="1559"/>
      </w:tblGrid>
      <w:tr w:rsidR="00006029" w:rsidTr="00207136">
        <w:tc>
          <w:tcPr>
            <w:tcW w:w="8755" w:type="dxa"/>
          </w:tcPr>
          <w:p w:rsidR="00006029" w:rsidRPr="00006029" w:rsidRDefault="00006029" w:rsidP="00006029">
            <w:pPr>
              <w:jc w:val="center"/>
              <w:rPr>
                <w:b/>
                <w:bCs/>
              </w:rPr>
            </w:pPr>
            <w:r w:rsidRPr="00006029">
              <w:rPr>
                <w:b/>
                <w:bCs/>
              </w:rPr>
              <w:t>Type de Clients</w:t>
            </w:r>
          </w:p>
        </w:tc>
        <w:tc>
          <w:tcPr>
            <w:tcW w:w="1559" w:type="dxa"/>
          </w:tcPr>
          <w:p w:rsidR="00006029" w:rsidRPr="00006029" w:rsidRDefault="00006029" w:rsidP="00006029">
            <w:pPr>
              <w:jc w:val="center"/>
              <w:rPr>
                <w:b/>
                <w:bCs/>
              </w:rPr>
            </w:pPr>
            <w:r w:rsidRPr="00006029">
              <w:rPr>
                <w:b/>
                <w:bCs/>
              </w:rPr>
              <w:t>Nombre</w:t>
            </w:r>
          </w:p>
        </w:tc>
      </w:tr>
      <w:tr w:rsidR="00006029" w:rsidTr="00207136">
        <w:tc>
          <w:tcPr>
            <w:tcW w:w="8755" w:type="dxa"/>
          </w:tcPr>
          <w:p w:rsidR="00006029" w:rsidRPr="00062F46" w:rsidRDefault="00006029">
            <w:pPr>
              <w:rPr>
                <w:b/>
                <w:bCs/>
              </w:rPr>
            </w:pPr>
            <w:r w:rsidRPr="00062F46">
              <w:rPr>
                <w:b/>
                <w:bCs/>
              </w:rPr>
              <w:t>Agriculteurs</w:t>
            </w:r>
          </w:p>
        </w:tc>
        <w:tc>
          <w:tcPr>
            <w:tcW w:w="1559" w:type="dxa"/>
          </w:tcPr>
          <w:p w:rsidR="00006029" w:rsidRPr="006D2621" w:rsidRDefault="00627B39" w:rsidP="00627B39">
            <w:pPr>
              <w:jc w:val="right"/>
            </w:pPr>
            <w:r w:rsidRPr="006D2621">
              <w:t>32554</w:t>
            </w:r>
          </w:p>
        </w:tc>
      </w:tr>
      <w:tr w:rsidR="00006029" w:rsidTr="00207136">
        <w:tc>
          <w:tcPr>
            <w:tcW w:w="8755" w:type="dxa"/>
          </w:tcPr>
          <w:p w:rsidR="00006029" w:rsidRPr="00062F46" w:rsidRDefault="00006029">
            <w:pPr>
              <w:rPr>
                <w:b/>
                <w:bCs/>
              </w:rPr>
            </w:pPr>
            <w:r w:rsidRPr="00062F46">
              <w:rPr>
                <w:b/>
                <w:bCs/>
              </w:rPr>
              <w:t>Multiplicateurs</w:t>
            </w:r>
          </w:p>
        </w:tc>
        <w:tc>
          <w:tcPr>
            <w:tcW w:w="1559" w:type="dxa"/>
          </w:tcPr>
          <w:p w:rsidR="00006029" w:rsidRPr="006D2621" w:rsidRDefault="006C427E" w:rsidP="00627B39">
            <w:pPr>
              <w:jc w:val="right"/>
            </w:pPr>
            <w:r w:rsidRPr="006D2621">
              <w:t>27</w:t>
            </w:r>
          </w:p>
        </w:tc>
      </w:tr>
      <w:tr w:rsidR="00006029" w:rsidTr="00207136">
        <w:tc>
          <w:tcPr>
            <w:tcW w:w="8755" w:type="dxa"/>
          </w:tcPr>
          <w:p w:rsidR="00006029" w:rsidRPr="00062F46" w:rsidRDefault="00006029">
            <w:pPr>
              <w:rPr>
                <w:b/>
                <w:bCs/>
              </w:rPr>
            </w:pPr>
            <w:r w:rsidRPr="00062F46">
              <w:rPr>
                <w:b/>
                <w:bCs/>
              </w:rPr>
              <w:t>Semoulerie</w:t>
            </w:r>
          </w:p>
        </w:tc>
        <w:tc>
          <w:tcPr>
            <w:tcW w:w="1559" w:type="dxa"/>
          </w:tcPr>
          <w:p w:rsidR="00006029" w:rsidRPr="006D2621" w:rsidRDefault="00586DD3" w:rsidP="00627B39">
            <w:pPr>
              <w:jc w:val="right"/>
            </w:pPr>
            <w:r w:rsidRPr="006D2621">
              <w:t>07</w:t>
            </w:r>
          </w:p>
        </w:tc>
      </w:tr>
      <w:tr w:rsidR="00006029" w:rsidTr="00207136">
        <w:tc>
          <w:tcPr>
            <w:tcW w:w="8755" w:type="dxa"/>
          </w:tcPr>
          <w:p w:rsidR="00006029" w:rsidRPr="00062F46" w:rsidRDefault="00006029">
            <w:pPr>
              <w:rPr>
                <w:b/>
                <w:bCs/>
              </w:rPr>
            </w:pPr>
            <w:r w:rsidRPr="00062F46">
              <w:rPr>
                <w:b/>
                <w:bCs/>
              </w:rPr>
              <w:t>Minoterie</w:t>
            </w:r>
          </w:p>
        </w:tc>
        <w:tc>
          <w:tcPr>
            <w:tcW w:w="1559" w:type="dxa"/>
          </w:tcPr>
          <w:p w:rsidR="00006029" w:rsidRPr="006D2621" w:rsidRDefault="00586DD3" w:rsidP="00627B39">
            <w:pPr>
              <w:jc w:val="right"/>
            </w:pPr>
            <w:r w:rsidRPr="006D2621">
              <w:t>07</w:t>
            </w:r>
          </w:p>
        </w:tc>
      </w:tr>
      <w:tr w:rsidR="00006029" w:rsidTr="00207136">
        <w:tc>
          <w:tcPr>
            <w:tcW w:w="8755" w:type="dxa"/>
          </w:tcPr>
          <w:p w:rsidR="00006029" w:rsidRPr="00062F46" w:rsidRDefault="00006029">
            <w:pPr>
              <w:rPr>
                <w:b/>
                <w:bCs/>
              </w:rPr>
            </w:pPr>
            <w:r w:rsidRPr="00062F46">
              <w:rPr>
                <w:b/>
                <w:bCs/>
              </w:rPr>
              <w:t>Eleveurs</w:t>
            </w:r>
          </w:p>
        </w:tc>
        <w:tc>
          <w:tcPr>
            <w:tcW w:w="1559" w:type="dxa"/>
          </w:tcPr>
          <w:p w:rsidR="00006029" w:rsidRPr="006D2621" w:rsidRDefault="00627B39" w:rsidP="00627B39">
            <w:pPr>
              <w:jc w:val="right"/>
            </w:pPr>
            <w:r w:rsidRPr="006D2621">
              <w:t>5515</w:t>
            </w:r>
          </w:p>
        </w:tc>
      </w:tr>
    </w:tbl>
    <w:p w:rsidR="00006029" w:rsidRDefault="00006029"/>
    <w:p w:rsidR="00006029" w:rsidRDefault="00006029">
      <w:r>
        <w:t xml:space="preserve">13- </w:t>
      </w:r>
      <w:r w:rsidR="004B1C04" w:rsidRPr="004B1C04">
        <w:rPr>
          <w:b/>
          <w:bCs/>
          <w:u w:val="single"/>
        </w:rPr>
        <w:t>Superficie Céréalières</w:t>
      </w:r>
      <w:r w:rsidR="004B1C04">
        <w:t> :</w:t>
      </w:r>
      <w:r w:rsidR="006C427E">
        <w:t xml:space="preserve"> </w:t>
      </w:r>
      <w:r w:rsidR="00220AFB">
        <w:t xml:space="preserve">151.880,00 </w:t>
      </w:r>
      <w:r w:rsidR="00BA631E">
        <w:t xml:space="preserve">H,     </w:t>
      </w:r>
      <w:r w:rsidR="00BA631E" w:rsidRPr="004B1C04">
        <w:rPr>
          <w:b/>
          <w:bCs/>
          <w:u w:val="single"/>
        </w:rPr>
        <w:t>Superficie P.M.S</w:t>
      </w:r>
      <w:r w:rsidR="00BA631E">
        <w:t> : 3.932,00 H</w:t>
      </w:r>
    </w:p>
    <w:p w:rsidR="00006029" w:rsidRDefault="004B1C04" w:rsidP="00127E24">
      <w:pPr>
        <w:rPr>
          <w:b/>
          <w:bCs/>
        </w:rPr>
      </w:pPr>
      <w:r>
        <w:t xml:space="preserve">14 – </w:t>
      </w:r>
      <w:r w:rsidRPr="00D60E1A">
        <w:rPr>
          <w:b/>
          <w:bCs/>
          <w:u w:val="single"/>
        </w:rPr>
        <w:t>Capacité de Stockage</w:t>
      </w:r>
      <w:r w:rsidR="00127E24">
        <w:rPr>
          <w:b/>
          <w:bCs/>
          <w:u w:val="single"/>
        </w:rPr>
        <w:t> :</w:t>
      </w:r>
      <w:r w:rsidR="00127E24" w:rsidRPr="00127E24">
        <w:rPr>
          <w:b/>
          <w:bCs/>
        </w:rPr>
        <w:t xml:space="preserve">   (943.000 </w:t>
      </w:r>
      <w:r w:rsidR="00127E24">
        <w:rPr>
          <w:b/>
          <w:bCs/>
        </w:rPr>
        <w:t>Q</w:t>
      </w:r>
      <w:r w:rsidR="00127E24" w:rsidRPr="00127E24">
        <w:rPr>
          <w:b/>
          <w:bCs/>
        </w:rPr>
        <w:t>x)</w:t>
      </w:r>
    </w:p>
    <w:tbl>
      <w:tblPr>
        <w:tblStyle w:val="Grilledutableau"/>
        <w:tblW w:w="10348" w:type="dxa"/>
        <w:tblInd w:w="-34" w:type="dxa"/>
        <w:tblLook w:val="04A0"/>
      </w:tblPr>
      <w:tblGrid>
        <w:gridCol w:w="1843"/>
        <w:gridCol w:w="1418"/>
        <w:gridCol w:w="1984"/>
        <w:gridCol w:w="2410"/>
        <w:gridCol w:w="2693"/>
      </w:tblGrid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Pr="00D60E1A" w:rsidRDefault="00173642" w:rsidP="00866D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OLE_LINK1"/>
            <w:r w:rsidRPr="00D60E1A">
              <w:rPr>
                <w:rFonts w:ascii="Arial" w:hAnsi="Arial" w:cs="Arial"/>
                <w:b/>
                <w:bCs/>
                <w:sz w:val="20"/>
                <w:szCs w:val="20"/>
              </w:rPr>
              <w:t>Commune</w:t>
            </w:r>
          </w:p>
        </w:tc>
        <w:tc>
          <w:tcPr>
            <w:tcW w:w="1418" w:type="dxa"/>
            <w:vAlign w:val="center"/>
          </w:tcPr>
          <w:p w:rsidR="00173642" w:rsidRPr="00D60E1A" w:rsidRDefault="00173642" w:rsidP="00866D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E1A">
              <w:rPr>
                <w:rFonts w:ascii="Arial" w:hAnsi="Arial" w:cs="Arial"/>
                <w:b/>
                <w:bCs/>
                <w:sz w:val="20"/>
                <w:szCs w:val="20"/>
              </w:rPr>
              <w:t>Lieu</w:t>
            </w:r>
          </w:p>
        </w:tc>
        <w:tc>
          <w:tcPr>
            <w:tcW w:w="1984" w:type="dxa"/>
            <w:vAlign w:val="center"/>
          </w:tcPr>
          <w:p w:rsidR="00173642" w:rsidRPr="00D60E1A" w:rsidRDefault="00173642" w:rsidP="00866D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E1A">
              <w:rPr>
                <w:rFonts w:ascii="Arial" w:hAnsi="Arial" w:cs="Arial"/>
                <w:b/>
                <w:bCs/>
                <w:sz w:val="20"/>
                <w:szCs w:val="20"/>
              </w:rPr>
              <w:t>Capacité Stockage (quintal)</w:t>
            </w:r>
          </w:p>
        </w:tc>
        <w:tc>
          <w:tcPr>
            <w:tcW w:w="2410" w:type="dxa"/>
            <w:vAlign w:val="center"/>
          </w:tcPr>
          <w:p w:rsidR="00173642" w:rsidRPr="00D60E1A" w:rsidRDefault="00173642" w:rsidP="00866D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E1A">
              <w:rPr>
                <w:rFonts w:ascii="Arial" w:hAnsi="Arial" w:cs="Arial"/>
                <w:b/>
                <w:bCs/>
                <w:sz w:val="20"/>
                <w:szCs w:val="20"/>
              </w:rPr>
              <w:t>Type d’infrastructure</w:t>
            </w:r>
          </w:p>
        </w:tc>
        <w:tc>
          <w:tcPr>
            <w:tcW w:w="2693" w:type="dxa"/>
            <w:vAlign w:val="center"/>
          </w:tcPr>
          <w:p w:rsidR="00173642" w:rsidRPr="00D60E1A" w:rsidRDefault="00173642" w:rsidP="00866D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E1A">
              <w:rPr>
                <w:rFonts w:ascii="Arial" w:hAnsi="Arial" w:cs="Arial"/>
                <w:b/>
                <w:bCs/>
                <w:sz w:val="20"/>
                <w:szCs w:val="20"/>
              </w:rPr>
              <w:t>Nature de Produit stocké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 Djasser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TI.BDP.BTP.O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 Djasser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 - Métalliqu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ant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 Tagout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e Production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 Tout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ant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n Yagout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 Métalliqu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I.BTI.BTP.OI.BD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ik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t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.BDP.BT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 Métalliqu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I.BTI.BT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.BT Semence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t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its Phytosanitaires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efrais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P.BTP.O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efrais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t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efrais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 - Métalliqu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ant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hilet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I.BDP.BTP.O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lhilet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 - Métalliqu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ant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jerm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.BT Semences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m Toub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 Métalliqu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P.BT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ouan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o Métalliqu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ant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ouan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P.BTP.O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ouan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e Importation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ouana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 - Métalliqu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éant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 Laioune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ute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P</w:t>
            </w:r>
          </w:p>
        </w:tc>
      </w:tr>
      <w:tr w:rsidR="00173642" w:rsidTr="00866DF5">
        <w:trPr>
          <w:trHeight w:val="460"/>
        </w:trPr>
        <w:tc>
          <w:tcPr>
            <w:tcW w:w="1843" w:type="dxa"/>
            <w:vAlign w:val="center"/>
          </w:tcPr>
          <w:p w:rsidR="00173642" w:rsidRDefault="00173642" w:rsidP="00866D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gad</w:t>
            </w:r>
          </w:p>
        </w:tc>
        <w:tc>
          <w:tcPr>
            <w:tcW w:w="1418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na</w:t>
            </w:r>
          </w:p>
        </w:tc>
        <w:tc>
          <w:tcPr>
            <w:tcW w:w="1984" w:type="dxa"/>
            <w:vAlign w:val="center"/>
          </w:tcPr>
          <w:p w:rsidR="00173642" w:rsidRDefault="00173642" w:rsidP="00866D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</w:t>
            </w:r>
          </w:p>
        </w:tc>
        <w:tc>
          <w:tcPr>
            <w:tcW w:w="2410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gar</w:t>
            </w:r>
          </w:p>
        </w:tc>
        <w:tc>
          <w:tcPr>
            <w:tcW w:w="2693" w:type="dxa"/>
            <w:vAlign w:val="center"/>
          </w:tcPr>
          <w:p w:rsidR="00173642" w:rsidRDefault="00173642" w:rsidP="00866D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DP.BTP.OP</w:t>
            </w:r>
          </w:p>
        </w:tc>
      </w:tr>
      <w:bookmarkEnd w:id="0"/>
    </w:tbl>
    <w:p w:rsidR="004B1C04" w:rsidRDefault="004B1C04"/>
    <w:p w:rsidR="00A50A91" w:rsidRDefault="00A50A91">
      <w:r>
        <w:lastRenderedPageBreak/>
        <w:t xml:space="preserve">15 – </w:t>
      </w:r>
      <w:r w:rsidRPr="00586DD3">
        <w:rPr>
          <w:b/>
          <w:bCs/>
          <w:u w:val="single"/>
        </w:rPr>
        <w:t>Nombre de station de semence</w:t>
      </w:r>
      <w:r>
        <w:t> : 02</w:t>
      </w:r>
    </w:p>
    <w:p w:rsidR="006601A6" w:rsidRDefault="006601A6" w:rsidP="006601A6">
      <w:pPr>
        <w:spacing w:after="0"/>
        <w:ind w:left="1418"/>
      </w:pPr>
      <w:r>
        <w:t>- Station de semence Fixe (Précismica)</w:t>
      </w:r>
    </w:p>
    <w:p w:rsidR="006601A6" w:rsidRDefault="006601A6" w:rsidP="006601A6">
      <w:pPr>
        <w:spacing w:after="0"/>
        <w:ind w:left="1418"/>
      </w:pPr>
      <w:r>
        <w:t>- Station de semence Mobile (Ballariné)</w:t>
      </w:r>
    </w:p>
    <w:p w:rsidR="00866DF5" w:rsidRDefault="00866DF5" w:rsidP="006601A6">
      <w:pPr>
        <w:spacing w:after="0"/>
        <w:ind w:left="1418"/>
      </w:pPr>
    </w:p>
    <w:p w:rsidR="00A50A91" w:rsidRDefault="00A50A91" w:rsidP="006601A6">
      <w:pPr>
        <w:spacing w:after="0"/>
      </w:pPr>
      <w:r>
        <w:t xml:space="preserve">16 – </w:t>
      </w:r>
      <w:r w:rsidRPr="00586DD3">
        <w:rPr>
          <w:b/>
          <w:bCs/>
          <w:u w:val="single"/>
        </w:rPr>
        <w:t>Nombre de point de collecte</w:t>
      </w:r>
      <w:r>
        <w:t xml:space="preserve"> : </w:t>
      </w:r>
      <w:r w:rsidR="008B6D46">
        <w:t>est de Quinze (</w:t>
      </w:r>
      <w:r>
        <w:t>1</w:t>
      </w:r>
      <w:r w:rsidR="006C427E">
        <w:t>5</w:t>
      </w:r>
      <w:r w:rsidR="008B6D46">
        <w:t>)</w:t>
      </w:r>
    </w:p>
    <w:p w:rsidR="00866DF5" w:rsidRDefault="00866DF5" w:rsidP="006601A6">
      <w:pPr>
        <w:spacing w:after="0"/>
      </w:pPr>
    </w:p>
    <w:p w:rsidR="00866DF5" w:rsidRDefault="00866DF5" w:rsidP="006601A6">
      <w:pPr>
        <w:spacing w:after="0"/>
      </w:pPr>
    </w:p>
    <w:p w:rsidR="00A50A91" w:rsidRDefault="00A50A91">
      <w:r>
        <w:t xml:space="preserve">17 – </w:t>
      </w:r>
      <w:r w:rsidRPr="00586DD3">
        <w:rPr>
          <w:b/>
          <w:bCs/>
          <w:u w:val="single"/>
        </w:rPr>
        <w:t>Matériel Agricole</w:t>
      </w:r>
      <w:r>
        <w:t xml:space="preserve"> : </w:t>
      </w:r>
    </w:p>
    <w:tbl>
      <w:tblPr>
        <w:tblStyle w:val="Grilledutableau"/>
        <w:tblW w:w="0" w:type="auto"/>
        <w:tblLook w:val="04A0"/>
      </w:tblPr>
      <w:tblGrid>
        <w:gridCol w:w="3652"/>
        <w:gridCol w:w="1418"/>
        <w:gridCol w:w="3685"/>
        <w:gridCol w:w="1559"/>
      </w:tblGrid>
      <w:tr w:rsidR="00586DD3" w:rsidTr="00E916AE">
        <w:tc>
          <w:tcPr>
            <w:tcW w:w="5070" w:type="dxa"/>
            <w:gridSpan w:val="2"/>
          </w:tcPr>
          <w:p w:rsidR="00586DD3" w:rsidRPr="00586DD3" w:rsidRDefault="00586DD3" w:rsidP="00D0766A">
            <w:pPr>
              <w:jc w:val="center"/>
              <w:rPr>
                <w:b/>
                <w:bCs/>
              </w:rPr>
            </w:pPr>
            <w:r w:rsidRPr="00586DD3">
              <w:rPr>
                <w:b/>
                <w:bCs/>
              </w:rPr>
              <w:t>Campagne Labour</w:t>
            </w:r>
            <w:r w:rsidR="00D0766A">
              <w:rPr>
                <w:b/>
                <w:bCs/>
              </w:rPr>
              <w:t>s</w:t>
            </w:r>
            <w:r w:rsidRPr="00586DD3">
              <w:rPr>
                <w:b/>
                <w:bCs/>
              </w:rPr>
              <w:t xml:space="preserve"> Semailles</w:t>
            </w:r>
          </w:p>
        </w:tc>
        <w:tc>
          <w:tcPr>
            <w:tcW w:w="5244" w:type="dxa"/>
            <w:gridSpan w:val="2"/>
          </w:tcPr>
          <w:p w:rsidR="00586DD3" w:rsidRPr="00586DD3" w:rsidRDefault="00586DD3" w:rsidP="00586DD3">
            <w:pPr>
              <w:jc w:val="center"/>
              <w:rPr>
                <w:b/>
                <w:bCs/>
              </w:rPr>
            </w:pPr>
            <w:r w:rsidRPr="00586DD3">
              <w:rPr>
                <w:b/>
                <w:bCs/>
              </w:rPr>
              <w:t>Campagne  Moisson</w:t>
            </w:r>
            <w:r w:rsidR="00D0766A">
              <w:rPr>
                <w:b/>
                <w:bCs/>
              </w:rPr>
              <w:t>s</w:t>
            </w:r>
            <w:r w:rsidRPr="00586DD3">
              <w:rPr>
                <w:b/>
                <w:bCs/>
              </w:rPr>
              <w:t xml:space="preserve"> Battage</w:t>
            </w:r>
          </w:p>
        </w:tc>
      </w:tr>
      <w:tr w:rsidR="00586DD3" w:rsidTr="00E916AE">
        <w:tc>
          <w:tcPr>
            <w:tcW w:w="3652" w:type="dxa"/>
          </w:tcPr>
          <w:p w:rsidR="00586DD3" w:rsidRPr="00586DD3" w:rsidRDefault="00586DD3" w:rsidP="00586DD3">
            <w:pPr>
              <w:jc w:val="center"/>
              <w:rPr>
                <w:b/>
                <w:bCs/>
              </w:rPr>
            </w:pPr>
            <w:r w:rsidRPr="00586DD3">
              <w:rPr>
                <w:b/>
                <w:bCs/>
              </w:rPr>
              <w:t>Matériels</w:t>
            </w:r>
          </w:p>
        </w:tc>
        <w:tc>
          <w:tcPr>
            <w:tcW w:w="1418" w:type="dxa"/>
          </w:tcPr>
          <w:p w:rsidR="00586DD3" w:rsidRPr="00586DD3" w:rsidRDefault="00586DD3" w:rsidP="00586DD3">
            <w:pPr>
              <w:jc w:val="center"/>
              <w:rPr>
                <w:b/>
                <w:bCs/>
              </w:rPr>
            </w:pPr>
            <w:r w:rsidRPr="00586DD3">
              <w:rPr>
                <w:b/>
                <w:bCs/>
              </w:rPr>
              <w:t>Nombre</w:t>
            </w:r>
          </w:p>
        </w:tc>
        <w:tc>
          <w:tcPr>
            <w:tcW w:w="3685" w:type="dxa"/>
          </w:tcPr>
          <w:p w:rsidR="00586DD3" w:rsidRPr="00586DD3" w:rsidRDefault="00586DD3" w:rsidP="00586DD3">
            <w:pPr>
              <w:jc w:val="center"/>
              <w:rPr>
                <w:b/>
                <w:bCs/>
              </w:rPr>
            </w:pPr>
            <w:r w:rsidRPr="00586DD3">
              <w:rPr>
                <w:b/>
                <w:bCs/>
              </w:rPr>
              <w:t>Matériels</w:t>
            </w:r>
          </w:p>
        </w:tc>
        <w:tc>
          <w:tcPr>
            <w:tcW w:w="1559" w:type="dxa"/>
          </w:tcPr>
          <w:p w:rsidR="00586DD3" w:rsidRPr="00586DD3" w:rsidRDefault="00586DD3" w:rsidP="00586DD3">
            <w:pPr>
              <w:jc w:val="center"/>
              <w:rPr>
                <w:b/>
                <w:bCs/>
              </w:rPr>
            </w:pPr>
            <w:r w:rsidRPr="00586DD3">
              <w:rPr>
                <w:b/>
                <w:bCs/>
              </w:rPr>
              <w:t>Nombre</w:t>
            </w: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/ Matériel de traction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/ Matériel de fenaison</w:t>
            </w: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Tracteur Deutz Fahr 150 Cv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Faucheuses </w:t>
            </w: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Tracteur M Ferguson 80 Cv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Ramasseuse presse </w:t>
            </w: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5</w:t>
            </w: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Tracteur Cirta 68 Cv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/ Matériel de récolte</w:t>
            </w: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Tracteur M Ferguson 150 Cv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7E417D">
              <w:rPr>
                <w:rFonts w:ascii="Calibri" w:hAnsi="Calibri" w:cs="Calibri"/>
                <w:b/>
                <w:bCs/>
                <w:color w:val="000000"/>
              </w:rPr>
              <w:t>Moissonneus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Batteuse à sac </w:t>
            </w: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Tracteur à Chenille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="007E417D">
              <w:rPr>
                <w:rFonts w:ascii="Calibri" w:hAnsi="Calibri" w:cs="Calibri"/>
                <w:b/>
                <w:bCs/>
                <w:color w:val="000000"/>
              </w:rPr>
              <w:t>Moissonneuse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Batteuse à bac </w:t>
            </w: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/ Matériel Aratoires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85" w:type="dxa"/>
            <w:vAlign w:val="center"/>
          </w:tcPr>
          <w:p w:rsidR="00EF718D" w:rsidRPr="00127E24" w:rsidRDefault="007E417D" w:rsidP="00127E24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27E24">
              <w:rPr>
                <w:rFonts w:ascii="Calibri" w:hAnsi="Calibri" w:cs="Calibri"/>
                <w:b/>
                <w:bCs/>
                <w:color w:val="000000"/>
              </w:rPr>
              <w:t xml:space="preserve">   Remorque céréalières</w:t>
            </w:r>
          </w:p>
        </w:tc>
        <w:tc>
          <w:tcPr>
            <w:tcW w:w="1559" w:type="dxa"/>
            <w:vAlign w:val="center"/>
          </w:tcPr>
          <w:p w:rsidR="00EF718D" w:rsidRPr="00127E24" w:rsidRDefault="007E417D" w:rsidP="00127E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7E24"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</w:tr>
      <w:tr w:rsidR="00127E24" w:rsidTr="00816B5B">
        <w:tc>
          <w:tcPr>
            <w:tcW w:w="3652" w:type="dxa"/>
            <w:vAlign w:val="center"/>
          </w:tcPr>
          <w:p w:rsidR="00127E24" w:rsidRDefault="00127E24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hr rév 2 socs </w:t>
            </w:r>
          </w:p>
        </w:tc>
        <w:tc>
          <w:tcPr>
            <w:tcW w:w="1418" w:type="dxa"/>
            <w:vAlign w:val="center"/>
          </w:tcPr>
          <w:p w:rsidR="00127E24" w:rsidRDefault="00127E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3685" w:type="dxa"/>
            <w:vAlign w:val="center"/>
          </w:tcPr>
          <w:p w:rsidR="00127E24" w:rsidRPr="00127E24" w:rsidRDefault="00127E24" w:rsidP="00F67F8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</w:t>
            </w:r>
            <w:r w:rsidRPr="00127E24">
              <w:rPr>
                <w:rFonts w:ascii="Calibri" w:hAnsi="Calibri" w:cs="Calibri"/>
                <w:b/>
                <w:bCs/>
                <w:color w:val="000000"/>
              </w:rPr>
              <w:t>Camion Atelier</w:t>
            </w:r>
          </w:p>
        </w:tc>
        <w:tc>
          <w:tcPr>
            <w:tcW w:w="1559" w:type="dxa"/>
            <w:vAlign w:val="center"/>
          </w:tcPr>
          <w:p w:rsidR="00127E24" w:rsidRPr="00127E24" w:rsidRDefault="00127E24" w:rsidP="00F67F8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7E24"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hr rév 5 socs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3685" w:type="dxa"/>
            <w:vAlign w:val="center"/>
          </w:tcPr>
          <w:p w:rsidR="00EF718D" w:rsidRPr="00127E24" w:rsidRDefault="00EF718D" w:rsidP="00127E2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F718D" w:rsidRPr="00127E24" w:rsidRDefault="00EF718D" w:rsidP="00127E2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hr à 5 disques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hr à 4 disques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hr à 3 disques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over crop 14/28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over crop 10/20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over crop 08/16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Cultivateur 13 dents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Roto-herse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9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/ Matériel de compactage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Rouleaux lisses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Rouleaux croskills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/ Matériel de semis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F718D" w:rsidTr="00816B5B">
        <w:tc>
          <w:tcPr>
            <w:tcW w:w="3652" w:type="dxa"/>
            <w:vAlign w:val="center"/>
          </w:tcPr>
          <w:p w:rsidR="00EF718D" w:rsidRDefault="00EF718D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Semoirs 3 M </w:t>
            </w:r>
          </w:p>
        </w:tc>
        <w:tc>
          <w:tcPr>
            <w:tcW w:w="1418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3685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F718D" w:rsidRDefault="00EF718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86DD3" w:rsidRDefault="00586DD3"/>
    <w:p w:rsidR="00127E24" w:rsidRDefault="00A50A91" w:rsidP="00127E24">
      <w:r>
        <w:t xml:space="preserve">18 – </w:t>
      </w:r>
      <w:r w:rsidRPr="00586DD3">
        <w:rPr>
          <w:b/>
          <w:bCs/>
          <w:u w:val="single"/>
        </w:rPr>
        <w:t>Projet en cours de réalisation</w:t>
      </w:r>
      <w:r>
        <w:t> </w:t>
      </w:r>
      <w:r w:rsidR="00127E24">
        <w:t>: Future Projet  Silo Métallique</w:t>
      </w:r>
      <w:r w:rsidR="00127E24" w:rsidRPr="00127E24">
        <w:t xml:space="preserve"> </w:t>
      </w:r>
      <w:r w:rsidR="00127E24">
        <w:t xml:space="preserve">à </w:t>
      </w:r>
      <w:r w:rsidR="00127E24" w:rsidRPr="00127E24">
        <w:rPr>
          <w:b/>
          <w:bCs/>
          <w:u w:val="single"/>
        </w:rPr>
        <w:t>Ain-Touta</w:t>
      </w:r>
      <w:r w:rsidR="00127E24">
        <w:t xml:space="preserve"> d’une capacité de stockage de </w:t>
      </w:r>
    </w:p>
    <w:p w:rsidR="00614CE9" w:rsidRDefault="00127E24" w:rsidP="00127E24">
      <w:r>
        <w:t xml:space="preserve">                                                                  200.000 Qx </w:t>
      </w:r>
    </w:p>
    <w:sectPr w:rsidR="00614CE9" w:rsidSect="00D60E1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D35" w:rsidRDefault="00D80D35" w:rsidP="00866DF5">
      <w:pPr>
        <w:spacing w:after="0" w:line="240" w:lineRule="auto"/>
      </w:pPr>
      <w:r>
        <w:separator/>
      </w:r>
    </w:p>
  </w:endnote>
  <w:endnote w:type="continuationSeparator" w:id="1">
    <w:p w:rsidR="00D80D35" w:rsidRDefault="00D80D35" w:rsidP="00866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D35" w:rsidRDefault="00D80D35" w:rsidP="00866DF5">
      <w:pPr>
        <w:spacing w:after="0" w:line="240" w:lineRule="auto"/>
      </w:pPr>
      <w:r>
        <w:separator/>
      </w:r>
    </w:p>
  </w:footnote>
  <w:footnote w:type="continuationSeparator" w:id="1">
    <w:p w:rsidR="00D80D35" w:rsidRDefault="00D80D35" w:rsidP="00866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CE9"/>
    <w:rsid w:val="00006029"/>
    <w:rsid w:val="000200CD"/>
    <w:rsid w:val="000225FA"/>
    <w:rsid w:val="0002532B"/>
    <w:rsid w:val="000366F8"/>
    <w:rsid w:val="0004358E"/>
    <w:rsid w:val="00043A95"/>
    <w:rsid w:val="00044BBD"/>
    <w:rsid w:val="00047AAF"/>
    <w:rsid w:val="00060FE4"/>
    <w:rsid w:val="00061BAC"/>
    <w:rsid w:val="00062F46"/>
    <w:rsid w:val="00063E00"/>
    <w:rsid w:val="00072899"/>
    <w:rsid w:val="00075F37"/>
    <w:rsid w:val="00086CC1"/>
    <w:rsid w:val="00092308"/>
    <w:rsid w:val="00094C34"/>
    <w:rsid w:val="000963CF"/>
    <w:rsid w:val="000969A7"/>
    <w:rsid w:val="00097975"/>
    <w:rsid w:val="000C1B6B"/>
    <w:rsid w:val="000C723F"/>
    <w:rsid w:val="000D1786"/>
    <w:rsid w:val="000D7D67"/>
    <w:rsid w:val="000E34B6"/>
    <w:rsid w:val="000E672B"/>
    <w:rsid w:val="001131D5"/>
    <w:rsid w:val="0011429F"/>
    <w:rsid w:val="00125917"/>
    <w:rsid w:val="00126537"/>
    <w:rsid w:val="00126D85"/>
    <w:rsid w:val="00127E24"/>
    <w:rsid w:val="001305D4"/>
    <w:rsid w:val="00131EC7"/>
    <w:rsid w:val="001322EE"/>
    <w:rsid w:val="00156BCF"/>
    <w:rsid w:val="001609A5"/>
    <w:rsid w:val="001647D3"/>
    <w:rsid w:val="00173642"/>
    <w:rsid w:val="00175476"/>
    <w:rsid w:val="00183398"/>
    <w:rsid w:val="00187C25"/>
    <w:rsid w:val="00191429"/>
    <w:rsid w:val="00193DAB"/>
    <w:rsid w:val="001A02D5"/>
    <w:rsid w:val="001A1A91"/>
    <w:rsid w:val="001A5A41"/>
    <w:rsid w:val="001A626A"/>
    <w:rsid w:val="001B0AFB"/>
    <w:rsid w:val="001B2C22"/>
    <w:rsid w:val="001C0CFC"/>
    <w:rsid w:val="001C3DAC"/>
    <w:rsid w:val="001C7710"/>
    <w:rsid w:val="001E1835"/>
    <w:rsid w:val="001E3CB9"/>
    <w:rsid w:val="001E4B6D"/>
    <w:rsid w:val="001F20E6"/>
    <w:rsid w:val="001F35BE"/>
    <w:rsid w:val="001F534F"/>
    <w:rsid w:val="001F5720"/>
    <w:rsid w:val="001F5D67"/>
    <w:rsid w:val="001F7918"/>
    <w:rsid w:val="001F7E36"/>
    <w:rsid w:val="00207136"/>
    <w:rsid w:val="002174FE"/>
    <w:rsid w:val="00220AFB"/>
    <w:rsid w:val="002215F0"/>
    <w:rsid w:val="002252F9"/>
    <w:rsid w:val="00226CAE"/>
    <w:rsid w:val="0023570F"/>
    <w:rsid w:val="002358AA"/>
    <w:rsid w:val="00244743"/>
    <w:rsid w:val="0024489D"/>
    <w:rsid w:val="0024686C"/>
    <w:rsid w:val="002474DE"/>
    <w:rsid w:val="00252B17"/>
    <w:rsid w:val="00257F6A"/>
    <w:rsid w:val="00261AB0"/>
    <w:rsid w:val="002637D6"/>
    <w:rsid w:val="0027226F"/>
    <w:rsid w:val="00274A2B"/>
    <w:rsid w:val="00275999"/>
    <w:rsid w:val="00282FA3"/>
    <w:rsid w:val="002A5B22"/>
    <w:rsid w:val="002A73D6"/>
    <w:rsid w:val="002A78CA"/>
    <w:rsid w:val="002B05F1"/>
    <w:rsid w:val="002B1BC9"/>
    <w:rsid w:val="002C0494"/>
    <w:rsid w:val="002C0CDD"/>
    <w:rsid w:val="002C269E"/>
    <w:rsid w:val="002C405E"/>
    <w:rsid w:val="002C7304"/>
    <w:rsid w:val="002D0ED2"/>
    <w:rsid w:val="002D27AE"/>
    <w:rsid w:val="002D7612"/>
    <w:rsid w:val="002E1829"/>
    <w:rsid w:val="002E2B81"/>
    <w:rsid w:val="002F53EC"/>
    <w:rsid w:val="00306FB0"/>
    <w:rsid w:val="0030746C"/>
    <w:rsid w:val="0031767F"/>
    <w:rsid w:val="00321D06"/>
    <w:rsid w:val="00322ED6"/>
    <w:rsid w:val="00326078"/>
    <w:rsid w:val="003260C6"/>
    <w:rsid w:val="00327902"/>
    <w:rsid w:val="00327E38"/>
    <w:rsid w:val="00332FD5"/>
    <w:rsid w:val="00337045"/>
    <w:rsid w:val="00343E6D"/>
    <w:rsid w:val="003455BA"/>
    <w:rsid w:val="00357950"/>
    <w:rsid w:val="00365E52"/>
    <w:rsid w:val="00373360"/>
    <w:rsid w:val="00373778"/>
    <w:rsid w:val="0037434C"/>
    <w:rsid w:val="0037793F"/>
    <w:rsid w:val="003824E5"/>
    <w:rsid w:val="00383BB6"/>
    <w:rsid w:val="00391FAE"/>
    <w:rsid w:val="00392101"/>
    <w:rsid w:val="003A769A"/>
    <w:rsid w:val="003C2164"/>
    <w:rsid w:val="003C68A2"/>
    <w:rsid w:val="003D010F"/>
    <w:rsid w:val="003E6EE8"/>
    <w:rsid w:val="00400B2D"/>
    <w:rsid w:val="0040397A"/>
    <w:rsid w:val="00407CE9"/>
    <w:rsid w:val="00415291"/>
    <w:rsid w:val="004157B7"/>
    <w:rsid w:val="00415F11"/>
    <w:rsid w:val="004164F8"/>
    <w:rsid w:val="00416741"/>
    <w:rsid w:val="0042434F"/>
    <w:rsid w:val="00424D08"/>
    <w:rsid w:val="00427224"/>
    <w:rsid w:val="00427786"/>
    <w:rsid w:val="004379FD"/>
    <w:rsid w:val="00451176"/>
    <w:rsid w:val="004635BD"/>
    <w:rsid w:val="00463D47"/>
    <w:rsid w:val="004647F3"/>
    <w:rsid w:val="00465B87"/>
    <w:rsid w:val="00470785"/>
    <w:rsid w:val="00480CF9"/>
    <w:rsid w:val="00482A0B"/>
    <w:rsid w:val="00484900"/>
    <w:rsid w:val="00484F82"/>
    <w:rsid w:val="00486109"/>
    <w:rsid w:val="00490D99"/>
    <w:rsid w:val="004931C9"/>
    <w:rsid w:val="004943AC"/>
    <w:rsid w:val="004967BA"/>
    <w:rsid w:val="004A14F9"/>
    <w:rsid w:val="004B0003"/>
    <w:rsid w:val="004B03F2"/>
    <w:rsid w:val="004B1C04"/>
    <w:rsid w:val="004B2F67"/>
    <w:rsid w:val="004C006B"/>
    <w:rsid w:val="004C563D"/>
    <w:rsid w:val="004D698C"/>
    <w:rsid w:val="004D7105"/>
    <w:rsid w:val="005012F6"/>
    <w:rsid w:val="00503183"/>
    <w:rsid w:val="00512038"/>
    <w:rsid w:val="00513E1F"/>
    <w:rsid w:val="00516CE3"/>
    <w:rsid w:val="005266FC"/>
    <w:rsid w:val="005309AA"/>
    <w:rsid w:val="00532F3F"/>
    <w:rsid w:val="005418FA"/>
    <w:rsid w:val="00542F7A"/>
    <w:rsid w:val="00544D1B"/>
    <w:rsid w:val="005505D3"/>
    <w:rsid w:val="00551143"/>
    <w:rsid w:val="00555482"/>
    <w:rsid w:val="00556788"/>
    <w:rsid w:val="00563F8B"/>
    <w:rsid w:val="00570AAB"/>
    <w:rsid w:val="00572D4E"/>
    <w:rsid w:val="00575036"/>
    <w:rsid w:val="00575990"/>
    <w:rsid w:val="005777C8"/>
    <w:rsid w:val="005869D7"/>
    <w:rsid w:val="00586DD3"/>
    <w:rsid w:val="005870A7"/>
    <w:rsid w:val="005A6418"/>
    <w:rsid w:val="005A6A59"/>
    <w:rsid w:val="005B28AC"/>
    <w:rsid w:val="005B411C"/>
    <w:rsid w:val="005B5A98"/>
    <w:rsid w:val="005C3E7F"/>
    <w:rsid w:val="005C53CE"/>
    <w:rsid w:val="005C5BE8"/>
    <w:rsid w:val="005C61EF"/>
    <w:rsid w:val="005C6CAC"/>
    <w:rsid w:val="005D0EF9"/>
    <w:rsid w:val="005E5C32"/>
    <w:rsid w:val="005F2A84"/>
    <w:rsid w:val="006047F6"/>
    <w:rsid w:val="0061341B"/>
    <w:rsid w:val="00614CE9"/>
    <w:rsid w:val="00616D7F"/>
    <w:rsid w:val="00617B0E"/>
    <w:rsid w:val="00627B39"/>
    <w:rsid w:val="00630208"/>
    <w:rsid w:val="0064078E"/>
    <w:rsid w:val="00650459"/>
    <w:rsid w:val="00653C0F"/>
    <w:rsid w:val="006569AF"/>
    <w:rsid w:val="006601A6"/>
    <w:rsid w:val="006645A3"/>
    <w:rsid w:val="00672C98"/>
    <w:rsid w:val="006740FE"/>
    <w:rsid w:val="00675E0A"/>
    <w:rsid w:val="006860E9"/>
    <w:rsid w:val="00687A66"/>
    <w:rsid w:val="00693FFF"/>
    <w:rsid w:val="00696B63"/>
    <w:rsid w:val="006A05E2"/>
    <w:rsid w:val="006A60E7"/>
    <w:rsid w:val="006B6316"/>
    <w:rsid w:val="006C0C37"/>
    <w:rsid w:val="006C2C5A"/>
    <w:rsid w:val="006C427E"/>
    <w:rsid w:val="006D2621"/>
    <w:rsid w:val="006D3819"/>
    <w:rsid w:val="006D4D26"/>
    <w:rsid w:val="006E11C1"/>
    <w:rsid w:val="006E342F"/>
    <w:rsid w:val="006E55E7"/>
    <w:rsid w:val="006F0B41"/>
    <w:rsid w:val="006F231F"/>
    <w:rsid w:val="006F345F"/>
    <w:rsid w:val="006F48E1"/>
    <w:rsid w:val="006F5C0F"/>
    <w:rsid w:val="006F7640"/>
    <w:rsid w:val="00720716"/>
    <w:rsid w:val="00721AB2"/>
    <w:rsid w:val="007220FE"/>
    <w:rsid w:val="0072263F"/>
    <w:rsid w:val="00722D44"/>
    <w:rsid w:val="00732179"/>
    <w:rsid w:val="00733186"/>
    <w:rsid w:val="007339FE"/>
    <w:rsid w:val="00734C32"/>
    <w:rsid w:val="00747785"/>
    <w:rsid w:val="0075592A"/>
    <w:rsid w:val="007609F7"/>
    <w:rsid w:val="007626E0"/>
    <w:rsid w:val="007629B5"/>
    <w:rsid w:val="00765A0E"/>
    <w:rsid w:val="007703CD"/>
    <w:rsid w:val="007704B1"/>
    <w:rsid w:val="007718FA"/>
    <w:rsid w:val="00774DF6"/>
    <w:rsid w:val="007761C5"/>
    <w:rsid w:val="007900B3"/>
    <w:rsid w:val="00791C00"/>
    <w:rsid w:val="00792F4B"/>
    <w:rsid w:val="007B1055"/>
    <w:rsid w:val="007B3F23"/>
    <w:rsid w:val="007C26AE"/>
    <w:rsid w:val="007C60A8"/>
    <w:rsid w:val="007D0AE0"/>
    <w:rsid w:val="007D104C"/>
    <w:rsid w:val="007D7865"/>
    <w:rsid w:val="007E417D"/>
    <w:rsid w:val="007F000E"/>
    <w:rsid w:val="00802905"/>
    <w:rsid w:val="00804128"/>
    <w:rsid w:val="008041E0"/>
    <w:rsid w:val="00806700"/>
    <w:rsid w:val="00811F32"/>
    <w:rsid w:val="008210AE"/>
    <w:rsid w:val="00821EFA"/>
    <w:rsid w:val="00832DAB"/>
    <w:rsid w:val="00842385"/>
    <w:rsid w:val="008508E2"/>
    <w:rsid w:val="00866333"/>
    <w:rsid w:val="00866DF5"/>
    <w:rsid w:val="00882D45"/>
    <w:rsid w:val="00885101"/>
    <w:rsid w:val="008A1DF1"/>
    <w:rsid w:val="008A227A"/>
    <w:rsid w:val="008A2C70"/>
    <w:rsid w:val="008B49DB"/>
    <w:rsid w:val="008B6D46"/>
    <w:rsid w:val="008C7E08"/>
    <w:rsid w:val="008D6B23"/>
    <w:rsid w:val="008E22C7"/>
    <w:rsid w:val="008E280E"/>
    <w:rsid w:val="008E5EF9"/>
    <w:rsid w:val="009038EB"/>
    <w:rsid w:val="00906ED9"/>
    <w:rsid w:val="009075F5"/>
    <w:rsid w:val="00910C62"/>
    <w:rsid w:val="00922B1C"/>
    <w:rsid w:val="0092449B"/>
    <w:rsid w:val="00927A3C"/>
    <w:rsid w:val="009352C3"/>
    <w:rsid w:val="00936F0E"/>
    <w:rsid w:val="0094024D"/>
    <w:rsid w:val="00940D24"/>
    <w:rsid w:val="0094126A"/>
    <w:rsid w:val="009412EF"/>
    <w:rsid w:val="00954661"/>
    <w:rsid w:val="00961FAC"/>
    <w:rsid w:val="00965946"/>
    <w:rsid w:val="0097236E"/>
    <w:rsid w:val="00975996"/>
    <w:rsid w:val="0098075D"/>
    <w:rsid w:val="00981264"/>
    <w:rsid w:val="00984273"/>
    <w:rsid w:val="009874DE"/>
    <w:rsid w:val="00991BC2"/>
    <w:rsid w:val="0099487A"/>
    <w:rsid w:val="00995685"/>
    <w:rsid w:val="00997105"/>
    <w:rsid w:val="009A27B1"/>
    <w:rsid w:val="009A5A14"/>
    <w:rsid w:val="009A629E"/>
    <w:rsid w:val="009A687B"/>
    <w:rsid w:val="009A77EF"/>
    <w:rsid w:val="009B3CB5"/>
    <w:rsid w:val="009C0D2F"/>
    <w:rsid w:val="009C320C"/>
    <w:rsid w:val="009E12AF"/>
    <w:rsid w:val="009E5DF8"/>
    <w:rsid w:val="009E71D0"/>
    <w:rsid w:val="009E7950"/>
    <w:rsid w:val="009F584C"/>
    <w:rsid w:val="00A0127C"/>
    <w:rsid w:val="00A03F99"/>
    <w:rsid w:val="00A058FA"/>
    <w:rsid w:val="00A11677"/>
    <w:rsid w:val="00A11939"/>
    <w:rsid w:val="00A15151"/>
    <w:rsid w:val="00A23952"/>
    <w:rsid w:val="00A31790"/>
    <w:rsid w:val="00A36D00"/>
    <w:rsid w:val="00A507CB"/>
    <w:rsid w:val="00A50A91"/>
    <w:rsid w:val="00A5637A"/>
    <w:rsid w:val="00A64FA7"/>
    <w:rsid w:val="00A71FD1"/>
    <w:rsid w:val="00A723B2"/>
    <w:rsid w:val="00A74419"/>
    <w:rsid w:val="00A81B4D"/>
    <w:rsid w:val="00A82CF1"/>
    <w:rsid w:val="00A8518E"/>
    <w:rsid w:val="00A912E6"/>
    <w:rsid w:val="00A94933"/>
    <w:rsid w:val="00A95396"/>
    <w:rsid w:val="00AA2BB6"/>
    <w:rsid w:val="00AA4433"/>
    <w:rsid w:val="00AB0B59"/>
    <w:rsid w:val="00AB6A87"/>
    <w:rsid w:val="00AC2523"/>
    <w:rsid w:val="00AC4C32"/>
    <w:rsid w:val="00AD508E"/>
    <w:rsid w:val="00AE443D"/>
    <w:rsid w:val="00AE6CB4"/>
    <w:rsid w:val="00AF2246"/>
    <w:rsid w:val="00AF52B8"/>
    <w:rsid w:val="00B01311"/>
    <w:rsid w:val="00B05201"/>
    <w:rsid w:val="00B10DBF"/>
    <w:rsid w:val="00B31207"/>
    <w:rsid w:val="00B4387E"/>
    <w:rsid w:val="00B46CF8"/>
    <w:rsid w:val="00B5590A"/>
    <w:rsid w:val="00B66A9E"/>
    <w:rsid w:val="00B708F9"/>
    <w:rsid w:val="00B71033"/>
    <w:rsid w:val="00B74214"/>
    <w:rsid w:val="00B7568A"/>
    <w:rsid w:val="00B775DA"/>
    <w:rsid w:val="00B84259"/>
    <w:rsid w:val="00B90DEE"/>
    <w:rsid w:val="00B97170"/>
    <w:rsid w:val="00BA36F5"/>
    <w:rsid w:val="00BA631E"/>
    <w:rsid w:val="00BA7A21"/>
    <w:rsid w:val="00BA7CC4"/>
    <w:rsid w:val="00BA7FE4"/>
    <w:rsid w:val="00BB1B4C"/>
    <w:rsid w:val="00BB2FEE"/>
    <w:rsid w:val="00BB30B5"/>
    <w:rsid w:val="00BB69E8"/>
    <w:rsid w:val="00BC162C"/>
    <w:rsid w:val="00BE6458"/>
    <w:rsid w:val="00BF0D1B"/>
    <w:rsid w:val="00BF16EB"/>
    <w:rsid w:val="00BF30A9"/>
    <w:rsid w:val="00BF60C4"/>
    <w:rsid w:val="00C007C3"/>
    <w:rsid w:val="00C00C8E"/>
    <w:rsid w:val="00C0307D"/>
    <w:rsid w:val="00C06957"/>
    <w:rsid w:val="00C072BC"/>
    <w:rsid w:val="00C10502"/>
    <w:rsid w:val="00C141CA"/>
    <w:rsid w:val="00C174A4"/>
    <w:rsid w:val="00C177F4"/>
    <w:rsid w:val="00C24B0C"/>
    <w:rsid w:val="00C27B71"/>
    <w:rsid w:val="00C4047D"/>
    <w:rsid w:val="00C42B55"/>
    <w:rsid w:val="00C517CF"/>
    <w:rsid w:val="00C527AC"/>
    <w:rsid w:val="00C614EB"/>
    <w:rsid w:val="00C67A86"/>
    <w:rsid w:val="00C72FD7"/>
    <w:rsid w:val="00C806B6"/>
    <w:rsid w:val="00C838C1"/>
    <w:rsid w:val="00C9282D"/>
    <w:rsid w:val="00CA6565"/>
    <w:rsid w:val="00CB159C"/>
    <w:rsid w:val="00CB1780"/>
    <w:rsid w:val="00CB4F83"/>
    <w:rsid w:val="00CB598E"/>
    <w:rsid w:val="00CB772C"/>
    <w:rsid w:val="00CC0C9D"/>
    <w:rsid w:val="00CC2652"/>
    <w:rsid w:val="00CD15D0"/>
    <w:rsid w:val="00CD400C"/>
    <w:rsid w:val="00CD7EE7"/>
    <w:rsid w:val="00CE185D"/>
    <w:rsid w:val="00CE412B"/>
    <w:rsid w:val="00CE6B94"/>
    <w:rsid w:val="00CE753E"/>
    <w:rsid w:val="00CE7C63"/>
    <w:rsid w:val="00CF3DE3"/>
    <w:rsid w:val="00CF7DC2"/>
    <w:rsid w:val="00D0766A"/>
    <w:rsid w:val="00D07AD7"/>
    <w:rsid w:val="00D109D9"/>
    <w:rsid w:val="00D1546C"/>
    <w:rsid w:val="00D233F9"/>
    <w:rsid w:val="00D4201F"/>
    <w:rsid w:val="00D4334A"/>
    <w:rsid w:val="00D4377B"/>
    <w:rsid w:val="00D44D99"/>
    <w:rsid w:val="00D472B3"/>
    <w:rsid w:val="00D60E1A"/>
    <w:rsid w:val="00D675AB"/>
    <w:rsid w:val="00D730F1"/>
    <w:rsid w:val="00D8033C"/>
    <w:rsid w:val="00D80D35"/>
    <w:rsid w:val="00D842B2"/>
    <w:rsid w:val="00D868DB"/>
    <w:rsid w:val="00D943BE"/>
    <w:rsid w:val="00D967E1"/>
    <w:rsid w:val="00D96A80"/>
    <w:rsid w:val="00DA0869"/>
    <w:rsid w:val="00DA1EED"/>
    <w:rsid w:val="00DA323D"/>
    <w:rsid w:val="00DA6759"/>
    <w:rsid w:val="00DB044A"/>
    <w:rsid w:val="00DB4D98"/>
    <w:rsid w:val="00DB695F"/>
    <w:rsid w:val="00DC0626"/>
    <w:rsid w:val="00DC2856"/>
    <w:rsid w:val="00DC5994"/>
    <w:rsid w:val="00DD52CC"/>
    <w:rsid w:val="00DD54D0"/>
    <w:rsid w:val="00DD5818"/>
    <w:rsid w:val="00DD59A2"/>
    <w:rsid w:val="00DE04D0"/>
    <w:rsid w:val="00DE06FB"/>
    <w:rsid w:val="00DE0DF6"/>
    <w:rsid w:val="00DF141A"/>
    <w:rsid w:val="00DF502E"/>
    <w:rsid w:val="00E132F2"/>
    <w:rsid w:val="00E20132"/>
    <w:rsid w:val="00E22E24"/>
    <w:rsid w:val="00E257E9"/>
    <w:rsid w:val="00E31CE1"/>
    <w:rsid w:val="00E34805"/>
    <w:rsid w:val="00E42FB8"/>
    <w:rsid w:val="00E4366B"/>
    <w:rsid w:val="00E43BBC"/>
    <w:rsid w:val="00E51A08"/>
    <w:rsid w:val="00E60F32"/>
    <w:rsid w:val="00E64D51"/>
    <w:rsid w:val="00E65D73"/>
    <w:rsid w:val="00E670C4"/>
    <w:rsid w:val="00E80532"/>
    <w:rsid w:val="00E817DC"/>
    <w:rsid w:val="00E864B8"/>
    <w:rsid w:val="00E87007"/>
    <w:rsid w:val="00E916AE"/>
    <w:rsid w:val="00E93699"/>
    <w:rsid w:val="00EB183D"/>
    <w:rsid w:val="00ED1342"/>
    <w:rsid w:val="00EE35B9"/>
    <w:rsid w:val="00EE5F88"/>
    <w:rsid w:val="00EF349B"/>
    <w:rsid w:val="00EF718D"/>
    <w:rsid w:val="00F0356B"/>
    <w:rsid w:val="00F116D5"/>
    <w:rsid w:val="00F15D2B"/>
    <w:rsid w:val="00F1722A"/>
    <w:rsid w:val="00F219F0"/>
    <w:rsid w:val="00F228BB"/>
    <w:rsid w:val="00F25DFA"/>
    <w:rsid w:val="00F27C16"/>
    <w:rsid w:val="00F306C7"/>
    <w:rsid w:val="00F323C9"/>
    <w:rsid w:val="00F32EF3"/>
    <w:rsid w:val="00F435A1"/>
    <w:rsid w:val="00F43D9A"/>
    <w:rsid w:val="00F46116"/>
    <w:rsid w:val="00F46406"/>
    <w:rsid w:val="00F4667A"/>
    <w:rsid w:val="00F50FD1"/>
    <w:rsid w:val="00F57222"/>
    <w:rsid w:val="00F60126"/>
    <w:rsid w:val="00F62935"/>
    <w:rsid w:val="00F64D8E"/>
    <w:rsid w:val="00F71323"/>
    <w:rsid w:val="00F73F2D"/>
    <w:rsid w:val="00F7702D"/>
    <w:rsid w:val="00F81565"/>
    <w:rsid w:val="00F83255"/>
    <w:rsid w:val="00F86A35"/>
    <w:rsid w:val="00FB6FC5"/>
    <w:rsid w:val="00FB7B5E"/>
    <w:rsid w:val="00FC61F0"/>
    <w:rsid w:val="00FC7F67"/>
    <w:rsid w:val="00FD1EE8"/>
    <w:rsid w:val="00FD24E3"/>
    <w:rsid w:val="00FD4502"/>
    <w:rsid w:val="00FD7134"/>
    <w:rsid w:val="00FE422E"/>
    <w:rsid w:val="00FE4C85"/>
    <w:rsid w:val="00FF0D14"/>
    <w:rsid w:val="00FF11BF"/>
    <w:rsid w:val="00FF3A58"/>
    <w:rsid w:val="00FF43A5"/>
    <w:rsid w:val="00FF5E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6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6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866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6DF5"/>
  </w:style>
  <w:style w:type="paragraph" w:styleId="Pieddepage">
    <w:name w:val="footer"/>
    <w:basedOn w:val="Normal"/>
    <w:link w:val="PieddepageCar"/>
    <w:uiPriority w:val="99"/>
    <w:semiHidden/>
    <w:unhideWhenUsed/>
    <w:rsid w:val="00866D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6D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25B2-61E7-4310-ABF0-8BD0E37C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e-Personnel</dc:creator>
  <cp:lastModifiedBy>Service-Personnel</cp:lastModifiedBy>
  <cp:revision>52</cp:revision>
  <cp:lastPrinted>2014-07-14T14:49:00Z</cp:lastPrinted>
  <dcterms:created xsi:type="dcterms:W3CDTF">2014-07-13T09:25:00Z</dcterms:created>
  <dcterms:modified xsi:type="dcterms:W3CDTF">2014-07-14T14:49:00Z</dcterms:modified>
</cp:coreProperties>
</file>